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Приморье»</w:t>
            </w:r>
            <w:r>
              <w:rPr>
                <w:b/>
                <w:sz w:val="20"/>
              </w:rPr>
              <w:t>Примор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охо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ир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ченко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блик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енк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маюн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ндо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ликан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ыс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илич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зер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тер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ма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яной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йсюк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рецкий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н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орбачев Станислав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вдонькин Кирилл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ахалин» Сахали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родум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вяз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дап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тев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сим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щё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зяев Яр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кмар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ченко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л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м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сных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енко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дул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лсту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ак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ах Васи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омов Кирил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омова Али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6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3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гафонов Арте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